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4CF0" w14:textId="04B4EFDF" w:rsidR="002E7DD4" w:rsidRDefault="004148D2">
      <w:r>
        <w:rPr>
          <w:noProof/>
        </w:rPr>
        <w:drawing>
          <wp:anchor distT="0" distB="0" distL="114300" distR="114300" simplePos="0" relativeHeight="251661311" behindDoc="0" locked="0" layoutInCell="1" allowOverlap="1" wp14:anchorId="5BD9D6EF" wp14:editId="682411B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43223" cy="1000125"/>
            <wp:effectExtent l="0" t="0" r="0" b="0"/>
            <wp:wrapSquare wrapText="bothSides"/>
            <wp:docPr id="1888765204" name="Picture 18887652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2" t="43206" r="22789" b="35791"/>
                    <a:stretch/>
                  </pic:blipFill>
                  <pic:spPr bwMode="auto">
                    <a:xfrm>
                      <a:off x="0" y="0"/>
                      <a:ext cx="2943223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31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DE116" wp14:editId="19958B8D">
                <wp:simplePos x="0" y="0"/>
                <wp:positionH relativeFrom="column">
                  <wp:posOffset>4973633</wp:posOffset>
                </wp:positionH>
                <wp:positionV relativeFrom="paragraph">
                  <wp:posOffset>-142240</wp:posOffset>
                </wp:positionV>
                <wp:extent cx="1965277" cy="1985750"/>
                <wp:effectExtent l="19050" t="19050" r="16510" b="33655"/>
                <wp:wrapNone/>
                <wp:docPr id="1" name="7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1985750"/>
                        </a:xfrm>
                        <a:prstGeom prst="star7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C5A30" id="7-Point Star 1" o:spid="_x0000_s1026" style="position:absolute;margin-left:391.6pt;margin-top:-11.2pt;width:154.75pt;height:15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5277,19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9vDAMAAD0HAAAOAAAAZHJzL2Uyb0RvYy54bWysVclu2zAQvRfoPxC8N7JcL4kROTAcuCiQ&#10;NkGSImeaoiwCFMmS9JJ+fWdISTbSoEtQH+ThcNY3Cy+vDo0iO+G8NLqg+dmAEqG5KaXeFPTb4+rD&#10;OSU+MF0yZbQo6LPw9Gr+/t3l3s7E0NRGlcIRMKL9bG8LWodgZ1nmeS0a5s+MFRouK+MaFuDoNlnp&#10;2B6sNyobDgaTbG9caZ3hwnvgXqdLOo/2q0rwcFtVXgSiCgqxhfh18bvGbza/ZLONY7aWvA2DvSGK&#10;hkkNTntT1ywwsnXyF1ON5M54U4UzbprMVJXkIuYA2eSDF9k81MyKmAuA420Pk/9/ZvnX3YO9cwDD&#10;3vqZBxKzOFSuwX+IjxwiWM89WOIQCAdmfjEZD6dTSjjc5Rfn4+k4wpkd1a3z4ZMwDUGioNAHbhpR&#10;YrsbH8AnyHYyLXjlSipFKiWhFzR0DCXOhCcZ6ogFOEooe9CPGp5YA3AMItu7zXqpHNkxqPYKfoPE&#10;D1KHxJxMBsCLRfcsfDFlYufI7qJvrcToNv7UyzhKIefPnkYjkH6zpxw9/W1Sw4//7gqQ33QgWhZq&#10;gp+Ccum4wpZjswoK8WjuYYJwdlLqOD8tBTPUUjBHiWoLCoZQP0glUDtxYcRiafFG6QihUbJnvcBz&#10;icknRX8Ug5hRNTt2aqTCsxLJ7L2oiCyhN4epHXCJiL4hGOdCh9RAvmalSLU/jT2uHdSIxVcaDKJl&#10;hKK33Rp43XaKuZVHVRF3UK/clvR3yr1G9Gx06JUbqY17LTMFWbWek3wHUoIGUVqb8vnO4TDFcfaW&#10;ryQM5Q3z4Y45WHmwHGGNh1v4VMrsC2paipLauB+v8VEeNhHcUrKHFQoT/n3LHMys+qxhKC/y0Qh3&#10;bjyMxtMhHNzpzfr0Rm+bpYFOy+HBsDySKB9UR1bONE+w7RfoFa6Y5uAbeja47rAMcIYreC+4WCwi&#10;DXsWevtGP1jerQ/cOY+HJ+Zsu5kCLLWvplu3bPZiPyVZrIc2i20wlYxdfcS1xRt2dGyc9j3BR+D0&#10;HKWOr978JwAAAP//AwBQSwMEFAAGAAgAAAAhAHO+QuLkAAAADAEAAA8AAABkcnMvZG93bnJldi54&#10;bWxMj1FLwzAUhd8F/0O4gm9bYiaurU2HCAoTRDYn4lvW3LV1zU1t0q3792ZP+ng5H+d8N1+MtmUH&#10;7H3jSMHNVABDKp1pqFKweX+aJMB80GR06wgVnNDDori8yHVm3JFWeFiHisUS8plWUIfQZZz7skar&#10;/dR1SDHbud7qEM++4qbXx1huWy6FuONWNxQXat3hY43lfj1YBR9hM/x871+GU/K808vV21f6+rlU&#10;6vpqfLgHFnAMfzCc9aM6FNFp6wYynrUK5slMRlTBRMpbYGdCpHIObKtApmIGvMj5/yeKXwAAAP//&#10;AwBQSwECLQAUAAYACAAAACEAtoM4kv4AAADhAQAAEwAAAAAAAAAAAAAAAAAAAAAAW0NvbnRlbnRf&#10;VHlwZXNdLnhtbFBLAQItABQABgAIAAAAIQA4/SH/1gAAAJQBAAALAAAAAAAAAAAAAAAAAC8BAABf&#10;cmVscy8ucmVsc1BLAQItABQABgAIAAAAIQAfsZ9vDAMAAD0HAAAOAAAAAAAAAAAAAAAAAC4CAABk&#10;cnMvZTJvRG9jLnhtbFBLAQItABQABgAIAAAAIQBzvkLi5AAAAAwBAAAPAAAAAAAAAAAAAAAAAGYF&#10;AABkcnMvZG93bnJldi54bWxQSwUGAAAAAAQABADzAAAAdwYAAAAA&#10;" path="m-5,1277049l302629,883747,194623,393304r485386,1l982639,r302629,393305l1770654,393304,1662648,883747r302634,393302l1527961,1495316r-108010,490444l982639,1767491,545326,1985760,437316,1495316,-5,1277049xe" fillcolor="#ffff80" strokecolor="#ffc000" strokeweight="1pt">
                <v:fill color2="#ffffda" rotate="t" focusposition=".5,.5" focussize="" colors="0 #ffff80;.5 #ffffb3;1 #ffffda" focus="100%" type="gradientRadial"/>
                <v:stroke joinstyle="miter"/>
                <v:path arrowok="t" o:connecttype="custom" o:connectlocs="-5,1277049;302629,883747;194623,393304;680009,393305;982639,0;1285268,393305;1770654,393304;1662648,883747;1965282,1277049;1527961,1495316;1419951,1985760;982639,1767491;545326,1985760;437316,1495316;-5,1277049" o:connectangles="0,0,0,0,0,0,0,0,0,0,0,0,0,0,0"/>
              </v:shape>
            </w:pict>
          </mc:Fallback>
        </mc:AlternateContent>
      </w:r>
      <w:r w:rsidR="00982E90">
        <w:t xml:space="preserve"> </w:t>
      </w:r>
    </w:p>
    <w:p w14:paraId="29F06B4E" w14:textId="077280DF" w:rsidR="00B613E7" w:rsidRDefault="00B613E7"/>
    <w:p w14:paraId="07515A31" w14:textId="77777777" w:rsidR="00B613E7" w:rsidRDefault="00CE3175" w:rsidP="00B613E7">
      <w:pPr>
        <w:pStyle w:val="DefaultText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rFonts w:ascii="Calibri" w:hAnsi="Calibri" w:cs="Arial"/>
          <w:b/>
          <w:bCs/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41E8E" wp14:editId="0664E975">
                <wp:simplePos x="0" y="0"/>
                <wp:positionH relativeFrom="column">
                  <wp:posOffset>5520519</wp:posOffset>
                </wp:positionH>
                <wp:positionV relativeFrom="paragraph">
                  <wp:posOffset>84171</wp:posOffset>
                </wp:positionV>
                <wp:extent cx="934872" cy="525438"/>
                <wp:effectExtent l="0" t="0" r="1778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5254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8C4C" w14:textId="14F1E1B6" w:rsidR="00111B22" w:rsidRPr="00CE3175" w:rsidRDefault="00111B2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£</w:t>
                            </w:r>
                            <w:r w:rsidR="004148D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89.95 </w:t>
                            </w:r>
                            <w:r w:rsidR="00213F97">
                              <w:rPr>
                                <w:b/>
                              </w:rPr>
                              <w:t>per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41E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4.7pt;margin-top:6.65pt;width:73.6pt;height:4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Z4mgIAAMsFAAAOAAAAZHJzL2Uyb0RvYy54bWysVEtPGzEQvlfqf7B8L5uEJIWIDUpBVJUo&#10;oELF2fHaxML2uLaT3fTXd+zdTQJtD1Tdg3c8M57HN4+z88ZoshE+KLAlHR4NKBGWQ6XsU0m/P1x9&#10;OKEkRGYrpsGKkm5FoOfz9+/OajcTI1iBroQnaMSGWe1KuorRzYoi8JUwLByBExaFErxhEa/+qag8&#10;q9G60cVoMJgWNfjKeeAiBORetkI6z/alFDzeShlEJLqkGFvMp8/nMp3F/IzNnjxzK8W7MNg/RGGY&#10;suh0Z+qSRUbWXv1myijuIYCMRxxMAVIqLnIOmM1w8Cqb+xVzIueC4AS3gyn8P7P8ZnPv7jyJzSdo&#10;sIAJkNqFWUBmyqeR3qQ/RkpQjhBud7CJJhKOzNPj8cnHESUcRZPRZHx8kqwU+8fOh/hZgCGJKKnH&#10;qmSw2OY6xFa1V0m+AmhVXSmt8yV1grjQnmwY1pBxLmyc5ud6bb5C1fLHA/zaaiIba96ypz0bo8k9&#10;lSzl2F440ZbUJZ0eTwbZ8AtZimznfqkZf+6yO9BC69qmaEVuuS6rPY6Zilstko6234Qkqspw/jXF&#10;XIlsF7WTlkRA3vKw099H9ZbHbR69Z7Bx99goC75F6WVlquc+ZNnqI8wHeScyNsum668lVFtsOw/t&#10;RAbHrxQCfc1CvGMeRxA7DddKvMVDasDqQEdRsgL/80/8pI+TgVJKahzpkoYfa+YFJfqLxZk5HY7H&#10;aQfky3jycYQXfyhZHkrs2lwAdtwQF5jjmUz6Ufek9GAecfssklcUMcvRd0ljT17EdtHg9uJischK&#10;OPWOxWt773gynaqTGuyheWTedfMRcbBuoB9+Nns1Jq1uemlhsY4gVZ6hBHCLagc8bozc6d12Syvp&#10;8J619jt4/gsAAP//AwBQSwMEFAAGAAgAAAAhAAT/dcjhAAAACgEAAA8AAABkcnMvZG93bnJldi54&#10;bWxMj0FPAjEQhe8m/odmTLwYaQFtYN0uMUQkXExEPXgr23F3Yztd2gLrv7ec9Dh5X977plwMzrIj&#10;hth5UjAeCWBItTcdNQre31a3M2AxaTLaekIFPxhhUV1elLow/kSveNymhuUSioVW0KbUF5zHukWn&#10;48j3SDn78sHplM/QcBP0KZc7yydCSO50R3mh1T0uW6y/twenwH6Y5We8v1mvV3YTniYve+ye90pd&#10;Xw2PD8ASDukPhrN+VocqO+38gUxkVsFMzu8ymoPpFNgZEGMpge0UzKUAXpX8/wvVLwAAAP//AwBQ&#10;SwECLQAUAAYACAAAACEAtoM4kv4AAADhAQAAEwAAAAAAAAAAAAAAAAAAAAAAW0NvbnRlbnRfVHlw&#10;ZXNdLnhtbFBLAQItABQABgAIAAAAIQA4/SH/1gAAAJQBAAALAAAAAAAAAAAAAAAAAC8BAABfcmVs&#10;cy8ucmVsc1BLAQItABQABgAIAAAAIQCdIvZ4mgIAAMsFAAAOAAAAAAAAAAAAAAAAAC4CAABkcnMv&#10;ZTJvRG9jLnhtbFBLAQItABQABgAIAAAAIQAE/3XI4QAAAAoBAAAPAAAAAAAAAAAAAAAAAPQEAABk&#10;cnMvZG93bnJldi54bWxQSwUGAAAAAAQABADzAAAAAgYAAAAA&#10;" fillcolor="#c5e0b3 [1305]" strokeweight=".5pt">
                <v:textbox>
                  <w:txbxContent>
                    <w:p w14:paraId="04F28C4C" w14:textId="14F1E1B6" w:rsidR="00111B22" w:rsidRPr="00CE3175" w:rsidRDefault="00111B2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£</w:t>
                      </w:r>
                      <w:r w:rsidR="004148D2">
                        <w:rPr>
                          <w:b/>
                          <w:sz w:val="32"/>
                          <w:szCs w:val="32"/>
                        </w:rPr>
                        <w:t xml:space="preserve">89.95 </w:t>
                      </w:r>
                      <w:r w:rsidR="00213F97">
                        <w:rPr>
                          <w:b/>
                        </w:rPr>
                        <w:t>per p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56FDCEE2" w14:textId="77777777" w:rsidR="00CE3175" w:rsidRDefault="00CE3175" w:rsidP="00B613E7">
      <w:pPr>
        <w:pStyle w:val="DefaultText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</w:p>
    <w:p w14:paraId="61F6A012" w14:textId="77777777" w:rsidR="00DD3479" w:rsidRDefault="00DD3479" w:rsidP="00E55093">
      <w:pPr>
        <w:pStyle w:val="DefaultText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</w:p>
    <w:p w14:paraId="4D67C8ED" w14:textId="77777777" w:rsidR="00E55093" w:rsidRPr="00F12A6D" w:rsidRDefault="00F12A6D" w:rsidP="00E55093">
      <w:pPr>
        <w:pStyle w:val="DefaultText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rFonts w:ascii="Calibri" w:hAnsi="Calibri" w:cs="Arial"/>
          <w:b/>
          <w:bCs/>
          <w:sz w:val="32"/>
          <w:szCs w:val="32"/>
          <w:u w:val="single"/>
        </w:rPr>
        <w:t>CHRISTMAS</w:t>
      </w:r>
      <w:r w:rsidR="00EF4ABB">
        <w:rPr>
          <w:rFonts w:ascii="Calibri" w:hAnsi="Calibri" w:cs="Arial"/>
          <w:b/>
          <w:bCs/>
          <w:sz w:val="32"/>
          <w:szCs w:val="32"/>
          <w:u w:val="single"/>
        </w:rPr>
        <w:t xml:space="preserve"> DAY LUNCH</w:t>
      </w:r>
      <w:r w:rsidRPr="00F12A6D">
        <w:rPr>
          <w:rFonts w:ascii="Calibri" w:hAnsi="Calibri" w:cs="Arial"/>
          <w:b/>
          <w:bCs/>
          <w:sz w:val="32"/>
          <w:szCs w:val="32"/>
          <w:u w:val="single"/>
        </w:rPr>
        <w:t xml:space="preserve"> MENU</w:t>
      </w:r>
      <w:r w:rsidR="00DD3479">
        <w:rPr>
          <w:rFonts w:ascii="Calibri" w:hAnsi="Calibri" w:cs="Arial"/>
          <w:b/>
          <w:bCs/>
          <w:sz w:val="32"/>
          <w:szCs w:val="32"/>
          <w:u w:val="single"/>
        </w:rPr>
        <w:t xml:space="preserve"> </w:t>
      </w:r>
    </w:p>
    <w:p w14:paraId="219405A4" w14:textId="77777777" w:rsidR="00E55093" w:rsidRPr="00021A30" w:rsidRDefault="00E55093" w:rsidP="00E55093">
      <w:pPr>
        <w:pStyle w:val="DefaultText"/>
        <w:jc w:val="center"/>
        <w:rPr>
          <w:rFonts w:ascii="Calibri" w:hAnsi="Calibri" w:cs="Arial"/>
          <w:bCs/>
          <w:sz w:val="18"/>
          <w:szCs w:val="18"/>
        </w:rPr>
      </w:pPr>
    </w:p>
    <w:p w14:paraId="46A91A60" w14:textId="77777777" w:rsidR="00021A30" w:rsidRDefault="00021A30" w:rsidP="00E55093">
      <w:pPr>
        <w:pStyle w:val="DefaultText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rFonts w:ascii="Calibri" w:hAnsi="Calibri" w:cs="Arial"/>
          <w:b/>
          <w:bCs/>
          <w:sz w:val="32"/>
          <w:szCs w:val="32"/>
          <w:u w:val="single"/>
        </w:rPr>
        <w:t xml:space="preserve">Arrival </w:t>
      </w:r>
    </w:p>
    <w:p w14:paraId="6065BEBF" w14:textId="77777777" w:rsidR="00021A30" w:rsidRPr="00021A30" w:rsidRDefault="00021A30" w:rsidP="00E55093">
      <w:pPr>
        <w:pStyle w:val="DefaultText"/>
        <w:jc w:val="center"/>
        <w:rPr>
          <w:rFonts w:ascii="Calibri" w:hAnsi="Calibri" w:cs="Arial"/>
          <w:b/>
          <w:bCs/>
          <w:sz w:val="18"/>
          <w:szCs w:val="18"/>
          <w:u w:val="single"/>
        </w:rPr>
      </w:pPr>
    </w:p>
    <w:p w14:paraId="3A53987A" w14:textId="77777777" w:rsidR="0071304E" w:rsidRPr="00BC21BE" w:rsidRDefault="0071304E" w:rsidP="00E55093">
      <w:pPr>
        <w:pStyle w:val="DefaultText"/>
        <w:jc w:val="center"/>
        <w:rPr>
          <w:rFonts w:ascii="Calibri" w:hAnsi="Calibri" w:cs="Arial"/>
          <w:bCs/>
        </w:rPr>
      </w:pPr>
      <w:r w:rsidRPr="00BC21BE">
        <w:rPr>
          <w:rFonts w:ascii="Calibri" w:hAnsi="Calibri" w:cs="Arial"/>
          <w:bCs/>
        </w:rPr>
        <w:t>Canapés and a Glass of</w:t>
      </w:r>
      <w:r w:rsidR="00DD3479">
        <w:rPr>
          <w:rFonts w:ascii="Calibri" w:hAnsi="Calibri" w:cs="Arial"/>
          <w:bCs/>
        </w:rPr>
        <w:t xml:space="preserve"> </w:t>
      </w:r>
      <w:r w:rsidR="00213F97">
        <w:rPr>
          <w:rFonts w:ascii="Calibri" w:hAnsi="Calibri" w:cs="Arial"/>
          <w:bCs/>
        </w:rPr>
        <w:t>Prosecco</w:t>
      </w:r>
      <w:r w:rsidRPr="00BC21BE">
        <w:rPr>
          <w:rFonts w:ascii="Calibri" w:hAnsi="Calibri" w:cs="Arial"/>
          <w:bCs/>
        </w:rPr>
        <w:t xml:space="preserve"> on arrival</w:t>
      </w:r>
    </w:p>
    <w:p w14:paraId="340D5A29" w14:textId="77777777" w:rsidR="0071304E" w:rsidRPr="00021A30" w:rsidRDefault="0071304E" w:rsidP="00E55093">
      <w:pPr>
        <w:pStyle w:val="DefaultText"/>
        <w:jc w:val="center"/>
        <w:rPr>
          <w:rFonts w:ascii="Calibri" w:hAnsi="Calibri" w:cs="Arial"/>
          <w:bCs/>
          <w:sz w:val="18"/>
          <w:szCs w:val="18"/>
        </w:rPr>
      </w:pPr>
    </w:p>
    <w:p w14:paraId="7F48A890" w14:textId="77777777" w:rsidR="00021A30" w:rsidRPr="00021A30" w:rsidRDefault="000B08C6" w:rsidP="00F12A6D">
      <w:pPr>
        <w:pStyle w:val="DefaultText"/>
        <w:jc w:val="center"/>
        <w:rPr>
          <w:rFonts w:ascii="Calibri" w:hAnsi="Calibri" w:cs="Arial"/>
          <w:bCs/>
          <w:sz w:val="18"/>
          <w:szCs w:val="18"/>
        </w:rPr>
      </w:pPr>
      <w:r w:rsidRPr="000B08C6">
        <w:rPr>
          <w:rFonts w:ascii="Calibri" w:hAnsi="Calibri" w:cs="Arial"/>
          <w:b/>
          <w:bCs/>
          <w:sz w:val="34"/>
          <w:szCs w:val="34"/>
          <w:u w:val="single"/>
        </w:rPr>
        <w:t>Starters</w:t>
      </w:r>
      <w:r w:rsidR="00CE3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E5FF" wp14:editId="4EF066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15736" w14:textId="77777777" w:rsidR="00111B22" w:rsidRDefault="00111B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804F8" id="Text Box 4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2DYqy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111B22" w:rsidRDefault="00111B22"/>
                  </w:txbxContent>
                </v:textbox>
              </v:shape>
            </w:pict>
          </mc:Fallback>
        </mc:AlternateContent>
      </w:r>
      <w:r w:rsidR="00DD3479">
        <w:rPr>
          <w:rFonts w:ascii="Calibri" w:hAnsi="Calibri" w:cs="Arial"/>
          <w:b/>
          <w:bCs/>
          <w:sz w:val="34"/>
          <w:szCs w:val="34"/>
          <w:u w:val="single"/>
        </w:rPr>
        <w:t xml:space="preserve"> </w:t>
      </w:r>
    </w:p>
    <w:p w14:paraId="21779C11" w14:textId="77777777" w:rsidR="00786436" w:rsidRPr="00BC21BE" w:rsidRDefault="00786436" w:rsidP="00F12A6D">
      <w:pPr>
        <w:pStyle w:val="DefaultText"/>
        <w:jc w:val="center"/>
        <w:rPr>
          <w:rFonts w:ascii="Calibri" w:hAnsi="Calibri" w:cs="Arial"/>
          <w:bCs/>
        </w:rPr>
      </w:pPr>
      <w:r w:rsidRPr="00BC21BE">
        <w:rPr>
          <w:rFonts w:ascii="Calibri" w:hAnsi="Calibri" w:cs="Arial"/>
          <w:bCs/>
        </w:rPr>
        <w:t xml:space="preserve">White Onion and Parsnip </w:t>
      </w:r>
      <w:proofErr w:type="spellStart"/>
      <w:r w:rsidRPr="00BC21BE">
        <w:rPr>
          <w:rFonts w:ascii="Calibri" w:hAnsi="Calibri" w:cs="Arial"/>
          <w:bCs/>
        </w:rPr>
        <w:t>Veloute</w:t>
      </w:r>
      <w:proofErr w:type="spellEnd"/>
      <w:r w:rsidRPr="00BC21BE">
        <w:rPr>
          <w:rFonts w:ascii="Calibri" w:hAnsi="Calibri" w:cs="Arial"/>
          <w:bCs/>
        </w:rPr>
        <w:t xml:space="preserve"> with </w:t>
      </w:r>
      <w:r w:rsidR="00647C0F" w:rsidRPr="00BC21BE">
        <w:rPr>
          <w:rFonts w:ascii="Calibri" w:hAnsi="Calibri" w:cs="Arial"/>
          <w:bCs/>
        </w:rPr>
        <w:t>Deep Fried Carrot Peel</w:t>
      </w:r>
      <w:r w:rsidRPr="00BC21BE">
        <w:rPr>
          <w:rFonts w:ascii="Calibri" w:hAnsi="Calibri" w:cs="Arial"/>
          <w:bCs/>
        </w:rPr>
        <w:t xml:space="preserve"> (V)</w:t>
      </w:r>
    </w:p>
    <w:p w14:paraId="04AB067B" w14:textId="77777777" w:rsidR="00786436" w:rsidRPr="00BC21BE" w:rsidRDefault="00786436" w:rsidP="00F12A6D">
      <w:pPr>
        <w:pStyle w:val="DefaultText"/>
        <w:jc w:val="center"/>
        <w:rPr>
          <w:rFonts w:ascii="Calibri" w:hAnsi="Calibri" w:cs="Arial"/>
          <w:bCs/>
        </w:rPr>
      </w:pPr>
      <w:r w:rsidRPr="00BC21BE">
        <w:rPr>
          <w:rFonts w:ascii="Calibri" w:hAnsi="Calibri" w:cs="Arial"/>
          <w:bCs/>
        </w:rPr>
        <w:t xml:space="preserve">Ham Hock, Leek and Mustard Terrine, soft boiled egg and a </w:t>
      </w:r>
      <w:r w:rsidR="00647C0F" w:rsidRPr="00BC21BE">
        <w:rPr>
          <w:rFonts w:ascii="Calibri" w:hAnsi="Calibri" w:cs="Arial"/>
          <w:bCs/>
        </w:rPr>
        <w:t>dill</w:t>
      </w:r>
      <w:r w:rsidRPr="00BC21BE">
        <w:rPr>
          <w:rFonts w:ascii="Calibri" w:hAnsi="Calibri" w:cs="Arial"/>
          <w:bCs/>
        </w:rPr>
        <w:t xml:space="preserve"> mayonnaise</w:t>
      </w:r>
    </w:p>
    <w:p w14:paraId="3024490B" w14:textId="77777777" w:rsidR="00786436" w:rsidRPr="00BC21BE" w:rsidRDefault="00647C0F" w:rsidP="00F12A6D">
      <w:pPr>
        <w:pStyle w:val="DefaultText"/>
        <w:jc w:val="center"/>
        <w:rPr>
          <w:rFonts w:asciiTheme="minorHAnsi" w:hAnsiTheme="minorHAnsi" w:cstheme="minorHAnsi"/>
          <w:bCs/>
        </w:rPr>
      </w:pPr>
      <w:r w:rsidRPr="00BC21BE">
        <w:rPr>
          <w:rFonts w:asciiTheme="minorHAnsi" w:hAnsiTheme="minorHAnsi" w:cstheme="minorHAnsi"/>
        </w:rPr>
        <w:t>Smoked Salmon &amp; Chargrilled Asparagus with a Soft Poached Egg &amp; Lemon Mayonnaise</w:t>
      </w:r>
    </w:p>
    <w:p w14:paraId="7B12F2D9" w14:textId="77777777" w:rsidR="00786436" w:rsidRPr="00021A30" w:rsidRDefault="00786436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18"/>
          <w:szCs w:val="18"/>
          <w:u w:val="single"/>
        </w:rPr>
      </w:pPr>
    </w:p>
    <w:p w14:paraId="20FB7674" w14:textId="67D1B962" w:rsidR="00786436" w:rsidRDefault="004148D2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34"/>
          <w:szCs w:val="34"/>
          <w:u w:val="single"/>
        </w:rPr>
      </w:pPr>
      <w:r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>Prosecco</w:t>
      </w:r>
      <w:r w:rsidR="00786436"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 xml:space="preserve"> Sorbet Course</w:t>
      </w:r>
    </w:p>
    <w:p w14:paraId="69FC1149" w14:textId="77777777" w:rsidR="00021A30" w:rsidRPr="00021A30" w:rsidRDefault="00021A30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18"/>
          <w:szCs w:val="18"/>
          <w:u w:val="single"/>
        </w:rPr>
      </w:pPr>
    </w:p>
    <w:p w14:paraId="063012DC" w14:textId="73B01900" w:rsidR="00021A30" w:rsidRPr="00BC21BE" w:rsidRDefault="00647C0F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 xml:space="preserve">A Scoop of </w:t>
      </w:r>
      <w:r w:rsidR="004148D2">
        <w:rPr>
          <w:rFonts w:ascii="Calibri" w:hAnsi="Calibri" w:cs="Arial"/>
          <w:bCs/>
          <w:color w:val="auto"/>
        </w:rPr>
        <w:t>Prosecco</w:t>
      </w:r>
      <w:r w:rsidR="00021A30" w:rsidRPr="00BC21BE">
        <w:rPr>
          <w:rFonts w:ascii="Calibri" w:hAnsi="Calibri" w:cs="Arial"/>
          <w:bCs/>
          <w:color w:val="auto"/>
        </w:rPr>
        <w:t xml:space="preserve"> Sorbet to cleanse your </w:t>
      </w:r>
      <w:proofErr w:type="gramStart"/>
      <w:r w:rsidR="00021A30" w:rsidRPr="00BC21BE">
        <w:rPr>
          <w:rFonts w:ascii="Calibri" w:hAnsi="Calibri" w:cs="Arial"/>
          <w:bCs/>
          <w:color w:val="auto"/>
        </w:rPr>
        <w:t>palette</w:t>
      </w:r>
      <w:proofErr w:type="gramEnd"/>
    </w:p>
    <w:p w14:paraId="7D5046A1" w14:textId="77777777" w:rsidR="00786436" w:rsidRPr="00021A30" w:rsidRDefault="00786436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18"/>
          <w:szCs w:val="18"/>
          <w:u w:val="single"/>
        </w:rPr>
      </w:pPr>
    </w:p>
    <w:p w14:paraId="0BB27DFC" w14:textId="77777777" w:rsidR="00213F97" w:rsidRDefault="00213F97" w:rsidP="00213F97">
      <w:pPr>
        <w:pStyle w:val="DefaultText"/>
        <w:jc w:val="center"/>
        <w:rPr>
          <w:rFonts w:ascii="Calibri" w:hAnsi="Calibri" w:cs="Arial"/>
          <w:b/>
          <w:bCs/>
          <w:color w:val="auto"/>
          <w:sz w:val="34"/>
          <w:szCs w:val="34"/>
          <w:u w:val="single"/>
        </w:rPr>
      </w:pPr>
      <w:r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>Fish Course</w:t>
      </w:r>
    </w:p>
    <w:p w14:paraId="5997EAD0" w14:textId="77777777" w:rsidR="00213F97" w:rsidRDefault="00213F97" w:rsidP="00213F97">
      <w:pPr>
        <w:pStyle w:val="DefaultText"/>
        <w:jc w:val="center"/>
        <w:rPr>
          <w:rFonts w:ascii="Calibri" w:hAnsi="Calibri" w:cs="Arial"/>
          <w:bCs/>
          <w:color w:val="auto"/>
        </w:rPr>
      </w:pPr>
    </w:p>
    <w:p w14:paraId="3418053B" w14:textId="77777777" w:rsidR="00213F97" w:rsidRDefault="00213F97" w:rsidP="00213F97">
      <w:pPr>
        <w:pStyle w:val="DefaultText"/>
        <w:jc w:val="center"/>
        <w:rPr>
          <w:rFonts w:ascii="Calibri" w:hAnsi="Calibri" w:cs="Arial"/>
          <w:bCs/>
          <w:color w:val="auto"/>
        </w:rPr>
      </w:pPr>
      <w:r>
        <w:rPr>
          <w:rFonts w:ascii="Calibri" w:hAnsi="Calibri" w:cs="Arial"/>
          <w:bCs/>
          <w:color w:val="auto"/>
        </w:rPr>
        <w:t>Oven Baked Seabass with Pan Fried Ginger, Chilli and Wilted Spinach</w:t>
      </w:r>
    </w:p>
    <w:p w14:paraId="188D6FD8" w14:textId="3A9E26AC" w:rsidR="00213F97" w:rsidRPr="00BC21BE" w:rsidRDefault="00213F97" w:rsidP="00213F97">
      <w:pPr>
        <w:pStyle w:val="DefaultText"/>
        <w:jc w:val="center"/>
        <w:rPr>
          <w:rFonts w:ascii="Calibri" w:hAnsi="Calibri" w:cs="Arial"/>
          <w:bCs/>
          <w:color w:val="auto"/>
        </w:rPr>
      </w:pPr>
      <w:r>
        <w:rPr>
          <w:rFonts w:ascii="Calibri" w:hAnsi="Calibri" w:cs="Arial"/>
          <w:bCs/>
          <w:color w:val="auto"/>
        </w:rPr>
        <w:t>(</w:t>
      </w:r>
      <w:r w:rsidR="004148D2">
        <w:rPr>
          <w:rFonts w:ascii="Calibri" w:hAnsi="Calibri" w:cs="Arial"/>
          <w:bCs/>
          <w:color w:val="auto"/>
        </w:rPr>
        <w:t xml:space="preserve">Mushroom and Spinach Pancake topped with a creamy white wine sauce and blue cheese </w:t>
      </w:r>
      <w:proofErr w:type="gramStart"/>
      <w:r w:rsidR="004148D2">
        <w:rPr>
          <w:rFonts w:ascii="Calibri" w:hAnsi="Calibri" w:cs="Arial"/>
          <w:bCs/>
          <w:color w:val="auto"/>
        </w:rPr>
        <w:t xml:space="preserve">- </w:t>
      </w:r>
      <w:r>
        <w:rPr>
          <w:rFonts w:ascii="Calibri" w:hAnsi="Calibri" w:cs="Arial"/>
          <w:bCs/>
          <w:color w:val="auto"/>
        </w:rPr>
        <w:t xml:space="preserve"> as</w:t>
      </w:r>
      <w:proofErr w:type="gramEnd"/>
      <w:r>
        <w:rPr>
          <w:rFonts w:ascii="Calibri" w:hAnsi="Calibri" w:cs="Arial"/>
          <w:bCs/>
          <w:color w:val="auto"/>
        </w:rPr>
        <w:t xml:space="preserve"> an alternative for vegetarians)</w:t>
      </w:r>
    </w:p>
    <w:p w14:paraId="050868EB" w14:textId="77777777" w:rsidR="00647C0F" w:rsidRPr="00021A30" w:rsidRDefault="00647C0F" w:rsidP="008B2695">
      <w:pPr>
        <w:pStyle w:val="DefaultText"/>
        <w:jc w:val="center"/>
        <w:rPr>
          <w:rFonts w:ascii="Calibri" w:hAnsi="Calibri" w:cs="Arial"/>
          <w:bCs/>
          <w:color w:val="auto"/>
          <w:sz w:val="18"/>
          <w:szCs w:val="18"/>
        </w:rPr>
      </w:pPr>
    </w:p>
    <w:p w14:paraId="2EADC2BC" w14:textId="77777777" w:rsidR="00786436" w:rsidRPr="00477567" w:rsidRDefault="00F12A6D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18"/>
          <w:szCs w:val="18"/>
          <w:u w:val="single"/>
        </w:rPr>
      </w:pPr>
      <w:r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>M</w:t>
      </w:r>
      <w:r w:rsidR="000B08C6" w:rsidRPr="000B08C6"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>ain Courses</w:t>
      </w:r>
      <w:r w:rsidR="00DD3479"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 xml:space="preserve"> </w:t>
      </w:r>
    </w:p>
    <w:p w14:paraId="5B146516" w14:textId="77777777" w:rsidR="00786436" w:rsidRPr="00BC21BE" w:rsidRDefault="00786436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 xml:space="preserve">Roast Turkey with </w:t>
      </w:r>
      <w:r w:rsidR="00647C0F" w:rsidRPr="00BC21BE">
        <w:rPr>
          <w:rFonts w:ascii="Calibri" w:hAnsi="Calibri" w:cs="Arial"/>
          <w:bCs/>
          <w:color w:val="auto"/>
        </w:rPr>
        <w:t xml:space="preserve">Sausage meat, Sage and Onion Stuffing, pigs in blankets </w:t>
      </w:r>
      <w:r w:rsidRPr="00BC21BE">
        <w:rPr>
          <w:rFonts w:ascii="Calibri" w:hAnsi="Calibri" w:cs="Arial"/>
          <w:bCs/>
          <w:color w:val="auto"/>
        </w:rPr>
        <w:t>and a rich gravy</w:t>
      </w:r>
    </w:p>
    <w:p w14:paraId="3876DF13" w14:textId="77777777" w:rsidR="00786436" w:rsidRPr="00BC21BE" w:rsidRDefault="00647C0F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>Collops of</w:t>
      </w:r>
      <w:r w:rsidR="00786436" w:rsidRPr="00BC21BE">
        <w:rPr>
          <w:rFonts w:ascii="Calibri" w:hAnsi="Calibri" w:cs="Arial"/>
          <w:bCs/>
          <w:color w:val="auto"/>
        </w:rPr>
        <w:t xml:space="preserve"> Welsh Beef </w:t>
      </w:r>
      <w:r w:rsidRPr="00BC21BE">
        <w:rPr>
          <w:rFonts w:ascii="Calibri" w:hAnsi="Calibri" w:cs="Arial"/>
          <w:bCs/>
          <w:color w:val="auto"/>
        </w:rPr>
        <w:t xml:space="preserve">Fillet, served Medium, </w:t>
      </w:r>
      <w:r w:rsidR="00786436" w:rsidRPr="00BC21BE">
        <w:rPr>
          <w:rFonts w:ascii="Calibri" w:hAnsi="Calibri" w:cs="Arial"/>
          <w:bCs/>
          <w:color w:val="auto"/>
        </w:rPr>
        <w:t>with Thyme Yorkshir</w:t>
      </w:r>
      <w:r w:rsidR="000C1684">
        <w:rPr>
          <w:rFonts w:ascii="Calibri" w:hAnsi="Calibri" w:cs="Arial"/>
          <w:bCs/>
          <w:color w:val="auto"/>
        </w:rPr>
        <w:t>e pudding, and a horseradish ju</w:t>
      </w:r>
      <w:r w:rsidR="00786436" w:rsidRPr="00BC21BE">
        <w:rPr>
          <w:rFonts w:ascii="Calibri" w:hAnsi="Calibri" w:cs="Arial"/>
          <w:bCs/>
          <w:color w:val="auto"/>
        </w:rPr>
        <w:t>s</w:t>
      </w:r>
    </w:p>
    <w:p w14:paraId="4358ACD3" w14:textId="77777777" w:rsidR="00786436" w:rsidRPr="00BC21BE" w:rsidRDefault="00647C0F" w:rsidP="008B2695">
      <w:pPr>
        <w:pStyle w:val="DefaultText"/>
        <w:jc w:val="center"/>
        <w:rPr>
          <w:rFonts w:asciiTheme="minorHAnsi" w:hAnsiTheme="minorHAnsi" w:cstheme="minorHAnsi"/>
        </w:rPr>
      </w:pPr>
      <w:r w:rsidRPr="00BC21BE">
        <w:rPr>
          <w:rFonts w:asciiTheme="minorHAnsi" w:hAnsiTheme="minorHAnsi" w:cstheme="minorHAnsi"/>
        </w:rPr>
        <w:t>Grilled Goats Cheese Pastry Stack served on Caramelised Red Onion with a Thyme and Lemongrass White Wine sauce</w:t>
      </w:r>
    </w:p>
    <w:p w14:paraId="3BEAFB16" w14:textId="77777777" w:rsidR="00647C0F" w:rsidRPr="00BC21BE" w:rsidRDefault="00647C0F" w:rsidP="008B2695">
      <w:pPr>
        <w:pStyle w:val="DefaultText"/>
        <w:jc w:val="center"/>
        <w:rPr>
          <w:rFonts w:asciiTheme="minorHAnsi" w:hAnsiTheme="minorHAnsi" w:cstheme="minorHAnsi"/>
        </w:rPr>
      </w:pPr>
      <w:r w:rsidRPr="00BC21BE">
        <w:rPr>
          <w:rFonts w:asciiTheme="minorHAnsi" w:hAnsiTheme="minorHAnsi" w:cstheme="minorHAnsi"/>
        </w:rPr>
        <w:t>Seared King Scallops on a bed of linguine with a Creamy Garlic White Wine Sauce</w:t>
      </w:r>
    </w:p>
    <w:p w14:paraId="40AF4C11" w14:textId="77777777" w:rsidR="00647C0F" w:rsidRPr="00BC21BE" w:rsidRDefault="00647C0F" w:rsidP="008B2695">
      <w:pPr>
        <w:pStyle w:val="DefaultText"/>
        <w:jc w:val="center"/>
        <w:rPr>
          <w:rFonts w:asciiTheme="minorHAnsi" w:hAnsiTheme="minorHAnsi" w:cstheme="minorHAnsi"/>
          <w:bCs/>
          <w:color w:val="auto"/>
        </w:rPr>
      </w:pPr>
    </w:p>
    <w:p w14:paraId="2005F02F" w14:textId="77777777" w:rsidR="00786436" w:rsidRPr="00BC21BE" w:rsidRDefault="00647C0F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 xml:space="preserve">All served with Crispy Roast Potatoes and a </w:t>
      </w:r>
      <w:r w:rsidR="00786436" w:rsidRPr="00BC21BE">
        <w:rPr>
          <w:rFonts w:ascii="Calibri" w:hAnsi="Calibri" w:cs="Arial"/>
          <w:bCs/>
          <w:color w:val="auto"/>
        </w:rPr>
        <w:t>selection of seasonal vegetables</w:t>
      </w:r>
    </w:p>
    <w:p w14:paraId="1EDC03E8" w14:textId="77777777" w:rsidR="00786436" w:rsidRPr="00BC21BE" w:rsidRDefault="00786436" w:rsidP="008B2695">
      <w:pPr>
        <w:pStyle w:val="DefaultText"/>
        <w:jc w:val="center"/>
        <w:rPr>
          <w:rFonts w:ascii="Calibri" w:hAnsi="Calibri" w:cs="Arial"/>
          <w:b/>
          <w:bCs/>
          <w:color w:val="auto"/>
          <w:u w:val="single"/>
        </w:rPr>
      </w:pPr>
    </w:p>
    <w:p w14:paraId="798EA409" w14:textId="77777777" w:rsidR="00786436" w:rsidRDefault="00786436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34"/>
          <w:szCs w:val="34"/>
          <w:u w:val="single"/>
        </w:rPr>
      </w:pPr>
      <w:r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>Dessert</w:t>
      </w:r>
      <w:r w:rsidR="00213F97"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 xml:space="preserve"> Course</w:t>
      </w:r>
      <w:r w:rsidR="00DD3479"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 xml:space="preserve"> </w:t>
      </w:r>
    </w:p>
    <w:p w14:paraId="7037D56B" w14:textId="77777777" w:rsidR="00786436" w:rsidRPr="00477567" w:rsidRDefault="00786436" w:rsidP="008B2695">
      <w:pPr>
        <w:pStyle w:val="DefaultText"/>
        <w:jc w:val="center"/>
        <w:rPr>
          <w:rFonts w:ascii="Calibri" w:hAnsi="Calibri" w:cs="Arial"/>
          <w:b/>
          <w:bCs/>
          <w:color w:val="auto"/>
          <w:sz w:val="18"/>
          <w:szCs w:val="18"/>
          <w:u w:val="single"/>
        </w:rPr>
      </w:pPr>
    </w:p>
    <w:p w14:paraId="2903564B" w14:textId="77777777" w:rsidR="00786436" w:rsidRPr="00BC21BE" w:rsidRDefault="00786436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>Our very own Christmas pudding served with Brandy Sauce</w:t>
      </w:r>
    </w:p>
    <w:p w14:paraId="00124ECC" w14:textId="77777777" w:rsidR="00786436" w:rsidRPr="00BC21BE" w:rsidRDefault="00021A30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 xml:space="preserve">Chocolate </w:t>
      </w:r>
      <w:proofErr w:type="spellStart"/>
      <w:r w:rsidR="00647C0F" w:rsidRPr="00BC21BE">
        <w:rPr>
          <w:rFonts w:ascii="Calibri" w:hAnsi="Calibri" w:cs="Arial"/>
          <w:bCs/>
          <w:color w:val="auto"/>
        </w:rPr>
        <w:t>Moulleux</w:t>
      </w:r>
      <w:proofErr w:type="spellEnd"/>
      <w:r w:rsidR="00647C0F" w:rsidRPr="00BC21BE">
        <w:rPr>
          <w:rFonts w:ascii="Calibri" w:hAnsi="Calibri" w:cs="Arial"/>
          <w:bCs/>
          <w:color w:val="auto"/>
        </w:rPr>
        <w:t xml:space="preserve"> served with Homemade Salted Caramel Sauce and Vanilla Ice-Cream</w:t>
      </w:r>
    </w:p>
    <w:p w14:paraId="59658987" w14:textId="603E5D9D" w:rsidR="00647C0F" w:rsidRPr="00BC21BE" w:rsidRDefault="00647C0F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>Lemon Tart served with either Raspberry and Cranberry Sorbet or Chantilly Cream</w:t>
      </w:r>
    </w:p>
    <w:p w14:paraId="2759DA56" w14:textId="77777777" w:rsidR="00647C0F" w:rsidRPr="00BC21BE" w:rsidRDefault="00647C0F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 w:rsidRPr="00BC21BE">
        <w:rPr>
          <w:rFonts w:ascii="Calibri" w:hAnsi="Calibri" w:cs="Arial"/>
          <w:bCs/>
          <w:color w:val="auto"/>
        </w:rPr>
        <w:t xml:space="preserve">Three Scoops of Mince Pie Ice-Cream </w:t>
      </w:r>
    </w:p>
    <w:p w14:paraId="3D19D1A3" w14:textId="77777777" w:rsidR="000B08C6" w:rsidRDefault="000B08C6" w:rsidP="008B2695">
      <w:pPr>
        <w:pStyle w:val="DefaultText"/>
        <w:jc w:val="center"/>
        <w:rPr>
          <w:rFonts w:ascii="Calibri" w:hAnsi="Calibri" w:cs="Arial"/>
          <w:b/>
          <w:bCs/>
          <w:color w:val="auto"/>
          <w:u w:val="single"/>
        </w:rPr>
      </w:pPr>
    </w:p>
    <w:p w14:paraId="228C1D21" w14:textId="77777777" w:rsidR="00213F97" w:rsidRDefault="00213F97" w:rsidP="00213F97">
      <w:pPr>
        <w:pStyle w:val="DefaultText"/>
        <w:jc w:val="center"/>
        <w:rPr>
          <w:rFonts w:ascii="Calibri" w:hAnsi="Calibri" w:cs="Arial"/>
          <w:b/>
          <w:bCs/>
          <w:color w:val="auto"/>
          <w:sz w:val="34"/>
          <w:szCs w:val="34"/>
          <w:u w:val="single"/>
        </w:rPr>
      </w:pPr>
      <w:r>
        <w:rPr>
          <w:rFonts w:ascii="Calibri" w:hAnsi="Calibri" w:cs="Arial"/>
          <w:b/>
          <w:bCs/>
          <w:color w:val="auto"/>
          <w:sz w:val="34"/>
          <w:szCs w:val="34"/>
          <w:u w:val="single"/>
        </w:rPr>
        <w:t xml:space="preserve">Cheese Course </w:t>
      </w:r>
    </w:p>
    <w:p w14:paraId="74463654" w14:textId="77777777" w:rsidR="00213F97" w:rsidRDefault="00982E90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  <w:r>
        <w:rPr>
          <w:rFonts w:ascii="Calibri" w:hAnsi="Calibri" w:cs="Arial"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</w:t>
      </w:r>
      <w:r w:rsidR="000C1684">
        <w:rPr>
          <w:rFonts w:ascii="Calibri" w:hAnsi="Calibri" w:cs="Arial"/>
          <w:bCs/>
          <w:color w:val="auto"/>
        </w:rPr>
        <w:t xml:space="preserve">                        </w:t>
      </w:r>
      <w:r>
        <w:rPr>
          <w:rFonts w:ascii="Calibri" w:hAnsi="Calibri" w:cs="Arial"/>
          <w:bCs/>
          <w:color w:val="auto"/>
        </w:rPr>
        <w:t xml:space="preserve">                                                      </w:t>
      </w:r>
      <w:r w:rsidR="000C1684">
        <w:rPr>
          <w:rFonts w:ascii="Calibri" w:hAnsi="Calibri" w:cs="Arial"/>
          <w:bCs/>
          <w:color w:val="auto"/>
        </w:rPr>
        <w:t>Se</w:t>
      </w:r>
      <w:r w:rsidR="00213F97">
        <w:rPr>
          <w:rFonts w:ascii="Calibri" w:hAnsi="Calibri" w:cs="Arial"/>
          <w:bCs/>
          <w:color w:val="auto"/>
        </w:rPr>
        <w:t>lection of Welsh Cheeses served with homemade Chutney and Biscuits</w:t>
      </w:r>
    </w:p>
    <w:p w14:paraId="499E73FA" w14:textId="77777777" w:rsidR="004148D2" w:rsidRDefault="004148D2" w:rsidP="008B2695">
      <w:pPr>
        <w:pStyle w:val="DefaultText"/>
        <w:jc w:val="center"/>
        <w:rPr>
          <w:rFonts w:ascii="Calibri" w:hAnsi="Calibri" w:cs="Arial"/>
          <w:bCs/>
          <w:color w:val="auto"/>
        </w:rPr>
      </w:pPr>
    </w:p>
    <w:p w14:paraId="0BAA8867" w14:textId="025B4DBD" w:rsidR="004148D2" w:rsidRPr="004148D2" w:rsidRDefault="004148D2" w:rsidP="008B2695">
      <w:pPr>
        <w:pStyle w:val="DefaultText"/>
        <w:jc w:val="center"/>
        <w:rPr>
          <w:rFonts w:ascii="Calibri" w:hAnsi="Calibri" w:cs="Arial"/>
          <w:b/>
          <w:color w:val="auto"/>
          <w:sz w:val="34"/>
          <w:szCs w:val="34"/>
          <w:u w:val="single"/>
        </w:rPr>
      </w:pPr>
      <w:r w:rsidRPr="004148D2">
        <w:rPr>
          <w:rFonts w:ascii="Calibri" w:hAnsi="Calibri" w:cs="Arial"/>
          <w:b/>
          <w:color w:val="auto"/>
          <w:sz w:val="34"/>
          <w:szCs w:val="34"/>
          <w:u w:val="single"/>
        </w:rPr>
        <w:t xml:space="preserve">Coffee or Tea with Mince Pies </w:t>
      </w:r>
    </w:p>
    <w:sectPr w:rsidR="004148D2" w:rsidRPr="004148D2" w:rsidSect="007864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706E" w14:textId="77777777" w:rsidR="00D50DCE" w:rsidRDefault="00D50DCE" w:rsidP="00FD2C31">
      <w:pPr>
        <w:spacing w:after="0" w:line="240" w:lineRule="auto"/>
      </w:pPr>
      <w:r>
        <w:separator/>
      </w:r>
    </w:p>
  </w:endnote>
  <w:endnote w:type="continuationSeparator" w:id="0">
    <w:p w14:paraId="18E434C1" w14:textId="77777777" w:rsidR="00D50DCE" w:rsidRDefault="00D50DCE" w:rsidP="00F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82CF" w14:textId="77777777" w:rsidR="00111B22" w:rsidRPr="00FD2C31" w:rsidRDefault="00111B22" w:rsidP="00FD2C31">
    <w:pPr>
      <w:pStyle w:val="Footer"/>
      <w:ind w:left="720"/>
      <w:rPr>
        <w:rFonts w:ascii="Calibri" w:hAnsi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0A3B" w14:textId="77777777" w:rsidR="00D50DCE" w:rsidRDefault="00D50DCE" w:rsidP="00FD2C31">
      <w:pPr>
        <w:spacing w:after="0" w:line="240" w:lineRule="auto"/>
      </w:pPr>
      <w:r>
        <w:separator/>
      </w:r>
    </w:p>
  </w:footnote>
  <w:footnote w:type="continuationSeparator" w:id="0">
    <w:p w14:paraId="359CB342" w14:textId="77777777" w:rsidR="00D50DCE" w:rsidRDefault="00D50DCE" w:rsidP="00FD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2155" w14:textId="77777777" w:rsidR="00111B22" w:rsidRDefault="00000000">
    <w:pPr>
      <w:pStyle w:val="Header"/>
    </w:pPr>
    <w:r>
      <w:rPr>
        <w:noProof/>
        <w:lang w:eastAsia="en-GB"/>
      </w:rPr>
      <w:pict w14:anchorId="4257A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49329" o:spid="_x0000_s1044" type="#_x0000_t75" style="position:absolute;margin-left:0;margin-top:0;width:800pt;height:900pt;z-index:-251657216;mso-position-horizontal:center;mso-position-horizontal-relative:margin;mso-position-vertical:center;mso-position-vertical-relative:margin" o:allowincell="f">
          <v:imagedata r:id="rId1" o:title="christmas-background-sparkle-swirl-red-ba-2206805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DA0E" w14:textId="77777777" w:rsidR="00111B22" w:rsidRDefault="00000000">
    <w:pPr>
      <w:pStyle w:val="Header"/>
    </w:pPr>
    <w:r>
      <w:rPr>
        <w:noProof/>
        <w:lang w:eastAsia="en-GB"/>
      </w:rPr>
      <w:pict w14:anchorId="373A7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49330" o:spid="_x0000_s1045" type="#_x0000_t75" style="position:absolute;margin-left:0;margin-top:0;width:800pt;height:900pt;z-index:-251656192;mso-position-horizontal:center;mso-position-horizontal-relative:margin;mso-position-vertical:center;mso-position-vertical-relative:margin" o:allowincell="f">
          <v:imagedata r:id="rId1" o:title="christmas-background-sparkle-swirl-red-ba-2206805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93D4" w14:textId="77777777" w:rsidR="00111B22" w:rsidRDefault="00000000">
    <w:pPr>
      <w:pStyle w:val="Header"/>
    </w:pPr>
    <w:r>
      <w:rPr>
        <w:noProof/>
        <w:lang w:eastAsia="en-GB"/>
      </w:rPr>
      <w:pict w14:anchorId="59BB6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49328" o:spid="_x0000_s1043" type="#_x0000_t75" style="position:absolute;margin-left:0;margin-top:0;width:800pt;height:900pt;z-index:-251658240;mso-position-horizontal:center;mso-position-horizontal-relative:margin;mso-position-vertical:center;mso-position-vertical-relative:margin" o:allowincell="f">
          <v:imagedata r:id="rId1" o:title="christmas-background-sparkle-swirl-red-ba-2206805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B292D"/>
    <w:multiLevelType w:val="hybridMultilevel"/>
    <w:tmpl w:val="02C0CA50"/>
    <w:lvl w:ilvl="0" w:tplc="36DC00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E7"/>
    <w:rsid w:val="000033F5"/>
    <w:rsid w:val="00012C9C"/>
    <w:rsid w:val="00013AD9"/>
    <w:rsid w:val="00021A30"/>
    <w:rsid w:val="000345AF"/>
    <w:rsid w:val="000962E3"/>
    <w:rsid w:val="000B08C6"/>
    <w:rsid w:val="000C1684"/>
    <w:rsid w:val="00111B22"/>
    <w:rsid w:val="001B53B2"/>
    <w:rsid w:val="00213F97"/>
    <w:rsid w:val="00254B15"/>
    <w:rsid w:val="002E7DD4"/>
    <w:rsid w:val="003473B1"/>
    <w:rsid w:val="00377942"/>
    <w:rsid w:val="00391033"/>
    <w:rsid w:val="004148D2"/>
    <w:rsid w:val="00477567"/>
    <w:rsid w:val="004A3B54"/>
    <w:rsid w:val="004C5F38"/>
    <w:rsid w:val="00567316"/>
    <w:rsid w:val="00590F1F"/>
    <w:rsid w:val="005A0200"/>
    <w:rsid w:val="005E17DD"/>
    <w:rsid w:val="00647C0F"/>
    <w:rsid w:val="00661CFD"/>
    <w:rsid w:val="00670402"/>
    <w:rsid w:val="0069068D"/>
    <w:rsid w:val="006B75A3"/>
    <w:rsid w:val="0071304E"/>
    <w:rsid w:val="007510CD"/>
    <w:rsid w:val="007574FA"/>
    <w:rsid w:val="00767980"/>
    <w:rsid w:val="00786436"/>
    <w:rsid w:val="007D5951"/>
    <w:rsid w:val="007F0C98"/>
    <w:rsid w:val="008B2695"/>
    <w:rsid w:val="00982E90"/>
    <w:rsid w:val="009F5FC4"/>
    <w:rsid w:val="00AE1349"/>
    <w:rsid w:val="00B45762"/>
    <w:rsid w:val="00B613E7"/>
    <w:rsid w:val="00B759C6"/>
    <w:rsid w:val="00BC21BE"/>
    <w:rsid w:val="00C4111C"/>
    <w:rsid w:val="00C46866"/>
    <w:rsid w:val="00CE3175"/>
    <w:rsid w:val="00D50DCE"/>
    <w:rsid w:val="00DD3479"/>
    <w:rsid w:val="00E55093"/>
    <w:rsid w:val="00E5749B"/>
    <w:rsid w:val="00E94907"/>
    <w:rsid w:val="00EF23C2"/>
    <w:rsid w:val="00EF4ABB"/>
    <w:rsid w:val="00F108B1"/>
    <w:rsid w:val="00F12A6D"/>
    <w:rsid w:val="00F341DA"/>
    <w:rsid w:val="00F70168"/>
    <w:rsid w:val="00F82E78"/>
    <w:rsid w:val="00FB6FE3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2C089"/>
  <w15:chartTrackingRefBased/>
  <w15:docId w15:val="{58BCB513-AB60-4D6B-A9D0-7039DB8A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B61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31"/>
  </w:style>
  <w:style w:type="paragraph" w:styleId="Footer">
    <w:name w:val="footer"/>
    <w:basedOn w:val="Normal"/>
    <w:link w:val="FooterChar"/>
    <w:uiPriority w:val="99"/>
    <w:unhideWhenUsed/>
    <w:rsid w:val="00FD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F642-3B58-4B17-895F-65FD385F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oth</dc:creator>
  <cp:keywords/>
  <dc:description/>
  <cp:lastModifiedBy>Olwen Booth</cp:lastModifiedBy>
  <cp:revision>2</cp:revision>
  <cp:lastPrinted>2023-10-15T11:13:00Z</cp:lastPrinted>
  <dcterms:created xsi:type="dcterms:W3CDTF">2023-10-15T11:36:00Z</dcterms:created>
  <dcterms:modified xsi:type="dcterms:W3CDTF">2023-10-15T11:36:00Z</dcterms:modified>
</cp:coreProperties>
</file>